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2177D1" w:rsidRDefault="002177D1" w:rsidP="002177D1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>
        <w:t>1</w:t>
      </w:r>
      <w:r w:rsidR="00CC0D61">
        <w:t>3</w:t>
      </w:r>
      <w:r>
        <w:t xml:space="preserve"> октября</w:t>
      </w:r>
      <w:r w:rsidRPr="007F2D05">
        <w:t xml:space="preserve"> и в первой половине дня </w:t>
      </w:r>
      <w:r>
        <w:t>1</w:t>
      </w:r>
      <w:r w:rsidR="00CC0D61">
        <w:t>4</w:t>
      </w:r>
      <w:r>
        <w:t xml:space="preserve"> октября</w:t>
      </w:r>
      <w:r w:rsidRPr="007F2D05">
        <w:t xml:space="preserve"> </w:t>
      </w:r>
      <w:r w:rsidRPr="009754A4">
        <w:t>максимальн</w:t>
      </w:r>
      <w:r w:rsidR="00D74439">
        <w:t>ые</w:t>
      </w:r>
      <w:r w:rsidRPr="009754A4">
        <w:t xml:space="preserve"> концентраци</w:t>
      </w:r>
      <w:r w:rsidR="00D74439">
        <w:t>и</w:t>
      </w:r>
      <w:r w:rsidRPr="009754A4">
        <w:t xml:space="preserve"> азота </w:t>
      </w:r>
      <w:r>
        <w:t>ди</w:t>
      </w:r>
      <w:r w:rsidRPr="009754A4">
        <w:t>оксид</w:t>
      </w:r>
      <w:r>
        <w:t>а</w:t>
      </w:r>
      <w:r w:rsidR="00D74439">
        <w:t xml:space="preserve"> и азота оксида</w:t>
      </w:r>
      <w:r>
        <w:t xml:space="preserve"> составлял</w:t>
      </w:r>
      <w:r w:rsidR="00D74439">
        <w:t>и</w:t>
      </w:r>
      <w:r>
        <w:t xml:space="preserve"> 0,5 ПДК. Содержание в воздухе </w:t>
      </w:r>
      <w:r w:rsidRPr="009754A4">
        <w:t>углерода оксида, серы диоксида</w:t>
      </w:r>
      <w:r>
        <w:t xml:space="preserve"> </w:t>
      </w:r>
      <w:r w:rsidRPr="009754A4">
        <w:t xml:space="preserve">и бензола </w:t>
      </w:r>
      <w:r>
        <w:t xml:space="preserve">было существенно ниже нормативов качества. </w:t>
      </w:r>
    </w:p>
    <w:p w:rsidR="003F4B5A" w:rsidRDefault="003F4B5A" w:rsidP="00EA54D2">
      <w:pPr>
        <w:ind w:firstLine="709"/>
        <w:jc w:val="both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191A50">
        <w:rPr>
          <w:b/>
          <w:i/>
        </w:rPr>
        <w:t>1</w:t>
      </w:r>
      <w:r w:rsidR="00CC0D61">
        <w:rPr>
          <w:b/>
          <w:i/>
        </w:rPr>
        <w:t>3</w:t>
      </w:r>
      <w:r w:rsidR="00106E6C">
        <w:rPr>
          <w:b/>
          <w:i/>
        </w:rPr>
        <w:t xml:space="preserve"> </w:t>
      </w:r>
      <w:r w:rsidR="00080173">
        <w:rPr>
          <w:b/>
          <w:i/>
        </w:rPr>
        <w:t>–</w:t>
      </w:r>
      <w:r w:rsidR="00106E6C">
        <w:rPr>
          <w:b/>
          <w:i/>
        </w:rPr>
        <w:t xml:space="preserve"> </w:t>
      </w:r>
      <w:r w:rsidR="00F7341B">
        <w:rPr>
          <w:b/>
          <w:i/>
        </w:rPr>
        <w:t>1</w:t>
      </w:r>
      <w:r w:rsidR="00CC0D61">
        <w:rPr>
          <w:b/>
          <w:i/>
        </w:rPr>
        <w:t>4</w:t>
      </w:r>
      <w:r w:rsidR="00191A50">
        <w:rPr>
          <w:b/>
          <w:i/>
        </w:rPr>
        <w:t xml:space="preserve"> </w:t>
      </w:r>
      <w:r w:rsidR="00E62276">
        <w:rPr>
          <w:b/>
          <w:i/>
        </w:rPr>
        <w:t>окт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535624" w:rsidRDefault="00535624" w:rsidP="00B17039">
      <w:pPr>
        <w:ind w:firstLine="709"/>
        <w:jc w:val="center"/>
        <w:rPr>
          <w:b/>
          <w:i/>
        </w:rPr>
      </w:pPr>
    </w:p>
    <w:p w:rsidR="00164F42" w:rsidRDefault="00535624" w:rsidP="005C744A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65AC099A" wp14:editId="13F945E5">
            <wp:extent cx="5676900" cy="27051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30494" w:rsidRDefault="00330494" w:rsidP="00B17039">
      <w:pPr>
        <w:ind w:firstLine="709"/>
        <w:jc w:val="center"/>
        <w:rPr>
          <w:b/>
          <w:i/>
        </w:rPr>
      </w:pPr>
    </w:p>
    <w:p w:rsidR="00590CC4" w:rsidRDefault="00590CC4" w:rsidP="00590CC4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 xml:space="preserve">рений, </w:t>
      </w:r>
      <w:r w:rsidR="00DC6365">
        <w:t>незначительное превышение (в 1,1 раза) норматива качества по твердым частицам фракции размером до 10 микрон зафиксировано в воздухе Гродно (район ул. Обухова). С</w:t>
      </w:r>
      <w:r w:rsidRPr="005A280D">
        <w:t>реднесуточн</w:t>
      </w:r>
      <w:r w:rsidR="00A36D9A">
        <w:t>ые</w:t>
      </w:r>
      <w:r w:rsidRPr="005A280D">
        <w:t xml:space="preserve"> концентраци</w:t>
      </w:r>
      <w:r>
        <w:t xml:space="preserve">и твердых частиц в воздухе </w:t>
      </w:r>
      <w:r w:rsidR="00DC6365">
        <w:t xml:space="preserve">Бреста, Гомеля, Могилева, Солигорска и Витебска были ниже 0,4 ПДК. </w:t>
      </w:r>
    </w:p>
    <w:p w:rsidR="00DC47D0" w:rsidRDefault="00DC47D0" w:rsidP="00DC47D0">
      <w:pPr>
        <w:ind w:firstLine="708"/>
        <w:jc w:val="both"/>
      </w:pPr>
      <w:r>
        <w:t xml:space="preserve">Среднесуточная концентрация твердых частиц фракции размером до 2,5 микрон в воздухе Жлобина (район ул. Пригородная) составляла 0,9 ПДК, Минска (район </w:t>
      </w:r>
      <w:r>
        <w:br/>
        <w:t>ул. Героев 120 Дивизии) – 0,3 ПДК.</w:t>
      </w:r>
    </w:p>
    <w:p w:rsidR="00A8028E" w:rsidRDefault="00A8028E" w:rsidP="001B17CA">
      <w:pPr>
        <w:ind w:firstLine="708"/>
        <w:jc w:val="center"/>
        <w:rPr>
          <w:b/>
          <w:i/>
        </w:rPr>
      </w:pPr>
    </w:p>
    <w:p w:rsidR="00C01D7B" w:rsidRDefault="00D752B9" w:rsidP="001B17C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1B17CA">
        <w:rPr>
          <w:b/>
          <w:i/>
        </w:rPr>
        <w:br/>
      </w:r>
      <w:r w:rsidRPr="00A70C40">
        <w:rPr>
          <w:b/>
          <w:i/>
        </w:rPr>
        <w:t>10</w:t>
      </w:r>
      <w:r w:rsidR="001B17C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191A50">
        <w:rPr>
          <w:b/>
          <w:i/>
        </w:rPr>
        <w:t>1</w:t>
      </w:r>
      <w:r w:rsidR="00CC0D61">
        <w:rPr>
          <w:b/>
          <w:i/>
        </w:rPr>
        <w:t>3</w:t>
      </w:r>
      <w:r w:rsidR="00B908EB">
        <w:rPr>
          <w:b/>
          <w:i/>
        </w:rPr>
        <w:t xml:space="preserve"> </w:t>
      </w:r>
      <w:r w:rsidR="00A346BC">
        <w:rPr>
          <w:b/>
          <w:i/>
        </w:rPr>
        <w:t>октябр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562600" cy="26193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0EB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7B"/>
    <w:rsid w:val="00053ACD"/>
    <w:rsid w:val="00053D35"/>
    <w:rsid w:val="00053D83"/>
    <w:rsid w:val="000542E2"/>
    <w:rsid w:val="000546A8"/>
    <w:rsid w:val="00054792"/>
    <w:rsid w:val="00054C7F"/>
    <w:rsid w:val="00054CAE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A52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5E6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349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0B6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E49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1F28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CB"/>
    <w:rsid w:val="001013E2"/>
    <w:rsid w:val="0010149F"/>
    <w:rsid w:val="00101738"/>
    <w:rsid w:val="00101BDD"/>
    <w:rsid w:val="00101E4C"/>
    <w:rsid w:val="00101EDD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5A1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CD2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8B"/>
    <w:rsid w:val="001556CA"/>
    <w:rsid w:val="0015591F"/>
    <w:rsid w:val="00155981"/>
    <w:rsid w:val="00155A5A"/>
    <w:rsid w:val="00155BF4"/>
    <w:rsid w:val="00155C9A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42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A50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C49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7CA"/>
    <w:rsid w:val="001B1B03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1A1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2FE7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7D1"/>
    <w:rsid w:val="00220052"/>
    <w:rsid w:val="002200B5"/>
    <w:rsid w:val="002201C4"/>
    <w:rsid w:val="00220763"/>
    <w:rsid w:val="00220818"/>
    <w:rsid w:val="0022088D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9A"/>
    <w:rsid w:val="00277CB1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5A5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EB1"/>
    <w:rsid w:val="00292F95"/>
    <w:rsid w:val="002931AE"/>
    <w:rsid w:val="0029356E"/>
    <w:rsid w:val="002937C4"/>
    <w:rsid w:val="002939D5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0FB1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2C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494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59E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2D8F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89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4D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24E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0D45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E4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145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C8B"/>
    <w:rsid w:val="00400F6A"/>
    <w:rsid w:val="00400FFB"/>
    <w:rsid w:val="00401097"/>
    <w:rsid w:val="004010A6"/>
    <w:rsid w:val="004011FD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9BF"/>
    <w:rsid w:val="00433A53"/>
    <w:rsid w:val="004340AD"/>
    <w:rsid w:val="0043433F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1F9B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3FE2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6F87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85B"/>
    <w:rsid w:val="004C5A34"/>
    <w:rsid w:val="004C6004"/>
    <w:rsid w:val="004C62AB"/>
    <w:rsid w:val="004C654C"/>
    <w:rsid w:val="004C685F"/>
    <w:rsid w:val="004C68B0"/>
    <w:rsid w:val="004C6BF0"/>
    <w:rsid w:val="004C70F8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4F13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624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011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29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0CC4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68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2C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57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D5C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44A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394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BF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3EB0"/>
    <w:rsid w:val="00654087"/>
    <w:rsid w:val="00654193"/>
    <w:rsid w:val="0065428F"/>
    <w:rsid w:val="00654418"/>
    <w:rsid w:val="00654492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D7E"/>
    <w:rsid w:val="00666E0E"/>
    <w:rsid w:val="00666E46"/>
    <w:rsid w:val="00666EAC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8EE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AD0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6E5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41"/>
    <w:rsid w:val="006D585D"/>
    <w:rsid w:val="006D5A53"/>
    <w:rsid w:val="006D5C36"/>
    <w:rsid w:val="006D5D81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735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CE1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7FE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C67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AF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3C3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F99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4F5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5C9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FE8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AEC"/>
    <w:rsid w:val="00886C4C"/>
    <w:rsid w:val="00886FB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88F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00E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60F"/>
    <w:rsid w:val="008F774C"/>
    <w:rsid w:val="008F77E2"/>
    <w:rsid w:val="008F7945"/>
    <w:rsid w:val="008F797D"/>
    <w:rsid w:val="008F7EC6"/>
    <w:rsid w:val="009003EE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5F8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768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0D6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110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6E7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4D5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534"/>
    <w:rsid w:val="00A17812"/>
    <w:rsid w:val="00A17B15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6BC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6D9A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2C03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28E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BE5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1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399"/>
    <w:rsid w:val="00AA6495"/>
    <w:rsid w:val="00AA65DB"/>
    <w:rsid w:val="00AA6C2B"/>
    <w:rsid w:val="00AA7190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1F1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36F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B8C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0F5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9F7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0FAA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838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3C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CB0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5F65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6A7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C3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402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644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B77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3C1E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B40"/>
    <w:rsid w:val="00C63C34"/>
    <w:rsid w:val="00C63C50"/>
    <w:rsid w:val="00C63CDE"/>
    <w:rsid w:val="00C63F93"/>
    <w:rsid w:val="00C64737"/>
    <w:rsid w:val="00C64A2D"/>
    <w:rsid w:val="00C64CA2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A84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801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61"/>
    <w:rsid w:val="00CC0DE1"/>
    <w:rsid w:val="00CC0FD1"/>
    <w:rsid w:val="00CC187D"/>
    <w:rsid w:val="00CC1C73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287"/>
    <w:rsid w:val="00D0049E"/>
    <w:rsid w:val="00D004B7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187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CFD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39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C4C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3A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7D0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65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170"/>
    <w:rsid w:val="00DE435E"/>
    <w:rsid w:val="00DE4377"/>
    <w:rsid w:val="00DE464B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A3C"/>
    <w:rsid w:val="00E17A7F"/>
    <w:rsid w:val="00E17A95"/>
    <w:rsid w:val="00E17D47"/>
    <w:rsid w:val="00E17E4E"/>
    <w:rsid w:val="00E17F74"/>
    <w:rsid w:val="00E20223"/>
    <w:rsid w:val="00E20FCA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9E1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C75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469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2DC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276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2A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B49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4D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835"/>
    <w:rsid w:val="00ED5945"/>
    <w:rsid w:val="00ED5F5F"/>
    <w:rsid w:val="00ED602C"/>
    <w:rsid w:val="00ED629B"/>
    <w:rsid w:val="00ED679A"/>
    <w:rsid w:val="00ED68E1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4AA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BD4"/>
    <w:rsid w:val="00EF0D1A"/>
    <w:rsid w:val="00EF157A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11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6DF4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41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271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422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68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7E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98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63118A9-CCF6-4A0C-BE92-1A588540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6266276766511509"/>
          <c:h val="0.7919185176479806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10.19 01:00</c:v>
                </c:pt>
                <c:pt idx="1">
                  <c:v>13.10.19 02:00</c:v>
                </c:pt>
                <c:pt idx="2">
                  <c:v>13.10.19 03:00</c:v>
                </c:pt>
                <c:pt idx="3">
                  <c:v>13.10.19 04:00</c:v>
                </c:pt>
                <c:pt idx="4">
                  <c:v>13.10.19 05:00</c:v>
                </c:pt>
                <c:pt idx="5">
                  <c:v>13.10.19 06:00</c:v>
                </c:pt>
                <c:pt idx="6">
                  <c:v>13.10.19 07:00</c:v>
                </c:pt>
                <c:pt idx="7">
                  <c:v>13.10.19 08:00</c:v>
                </c:pt>
                <c:pt idx="8">
                  <c:v>13.10.19 09:00</c:v>
                </c:pt>
                <c:pt idx="9">
                  <c:v>13.10.19 10:00</c:v>
                </c:pt>
                <c:pt idx="10">
                  <c:v>13.10.19 11:00</c:v>
                </c:pt>
                <c:pt idx="11">
                  <c:v>13.10.19 12:00</c:v>
                </c:pt>
                <c:pt idx="12">
                  <c:v>13.10.19 13:00</c:v>
                </c:pt>
                <c:pt idx="13">
                  <c:v>13.10.19 14:00</c:v>
                </c:pt>
                <c:pt idx="14">
                  <c:v>13.10.19 15:00</c:v>
                </c:pt>
                <c:pt idx="15">
                  <c:v>13.10.19 16:00</c:v>
                </c:pt>
                <c:pt idx="16">
                  <c:v>13.10.19 17:00</c:v>
                </c:pt>
                <c:pt idx="17">
                  <c:v>13.10.19 18:00</c:v>
                </c:pt>
                <c:pt idx="18">
                  <c:v>13.10.19 19:00</c:v>
                </c:pt>
                <c:pt idx="19">
                  <c:v>13.10.19 20:00</c:v>
                </c:pt>
                <c:pt idx="20">
                  <c:v>13.10.19 21:00</c:v>
                </c:pt>
                <c:pt idx="21">
                  <c:v>13.10.19 22:00</c:v>
                </c:pt>
                <c:pt idx="22">
                  <c:v>13.10.19 23:00</c:v>
                </c:pt>
                <c:pt idx="23">
                  <c:v>14.10.19 00:00</c:v>
                </c:pt>
                <c:pt idx="24">
                  <c:v>14.10.19 01:00</c:v>
                </c:pt>
                <c:pt idx="25">
                  <c:v>14.10.19 02:00</c:v>
                </c:pt>
                <c:pt idx="26">
                  <c:v>14.10.19 03:00</c:v>
                </c:pt>
                <c:pt idx="27">
                  <c:v>14.10.19 04:00</c:v>
                </c:pt>
                <c:pt idx="28">
                  <c:v>14.10.19 05:00</c:v>
                </c:pt>
                <c:pt idx="29">
                  <c:v>14.10.19 07:00</c:v>
                </c:pt>
                <c:pt idx="30">
                  <c:v>14.10.19 08:00</c:v>
                </c:pt>
                <c:pt idx="31">
                  <c:v>14.10.19 09:00</c:v>
                </c:pt>
                <c:pt idx="32">
                  <c:v>14.10.19 10:00</c:v>
                </c:pt>
                <c:pt idx="33">
                  <c:v>14.10.19 11:00</c:v>
                </c:pt>
                <c:pt idx="34">
                  <c:v>14.10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7640000000000001E-2</c:v>
                </c:pt>
                <c:pt idx="1">
                  <c:v>2.8840000000000001E-2</c:v>
                </c:pt>
                <c:pt idx="2">
                  <c:v>1.9760000000000003E-2</c:v>
                </c:pt>
                <c:pt idx="3">
                  <c:v>2.1000000000000001E-2</c:v>
                </c:pt>
                <c:pt idx="4">
                  <c:v>1.1519999999999999E-2</c:v>
                </c:pt>
                <c:pt idx="5">
                  <c:v>5.4759999999999996E-2</c:v>
                </c:pt>
                <c:pt idx="6">
                  <c:v>0.12264</c:v>
                </c:pt>
                <c:pt idx="7">
                  <c:v>0.15508000000000002</c:v>
                </c:pt>
                <c:pt idx="8">
                  <c:v>0.15931999999999999</c:v>
                </c:pt>
                <c:pt idx="9">
                  <c:v>0.17876</c:v>
                </c:pt>
                <c:pt idx="10">
                  <c:v>0.21340000000000001</c:v>
                </c:pt>
                <c:pt idx="11">
                  <c:v>0.1948</c:v>
                </c:pt>
                <c:pt idx="12">
                  <c:v>0.19284000000000001</c:v>
                </c:pt>
                <c:pt idx="13">
                  <c:v>0.17704</c:v>
                </c:pt>
                <c:pt idx="14">
                  <c:v>0.2034</c:v>
                </c:pt>
                <c:pt idx="15">
                  <c:v>0.23591999999999999</c:v>
                </c:pt>
                <c:pt idx="16">
                  <c:v>0.25284000000000001</c:v>
                </c:pt>
                <c:pt idx="17">
                  <c:v>0.28592000000000001</c:v>
                </c:pt>
                <c:pt idx="18">
                  <c:v>0.42080000000000001</c:v>
                </c:pt>
                <c:pt idx="19">
                  <c:v>0.44883999999999996</c:v>
                </c:pt>
                <c:pt idx="20">
                  <c:v>0.44239999999999996</c:v>
                </c:pt>
                <c:pt idx="21">
                  <c:v>0.38851999999999998</c:v>
                </c:pt>
                <c:pt idx="22">
                  <c:v>0.35775999999999997</c:v>
                </c:pt>
                <c:pt idx="23">
                  <c:v>0.23668</c:v>
                </c:pt>
                <c:pt idx="24">
                  <c:v>0.17196</c:v>
                </c:pt>
                <c:pt idx="25">
                  <c:v>0.19359999999999999</c:v>
                </c:pt>
                <c:pt idx="26">
                  <c:v>0.1774</c:v>
                </c:pt>
                <c:pt idx="27">
                  <c:v>0.14144000000000001</c:v>
                </c:pt>
                <c:pt idx="28">
                  <c:v>0.13124</c:v>
                </c:pt>
                <c:pt idx="29">
                  <c:v>0.11884</c:v>
                </c:pt>
                <c:pt idx="30">
                  <c:v>0.23072000000000001</c:v>
                </c:pt>
                <c:pt idx="31">
                  <c:v>0.37644</c:v>
                </c:pt>
                <c:pt idx="32">
                  <c:v>0.37419999999999998</c:v>
                </c:pt>
                <c:pt idx="33">
                  <c:v>0.27160000000000001</c:v>
                </c:pt>
                <c:pt idx="34">
                  <c:v>0.21675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10.19 01:00</c:v>
                </c:pt>
                <c:pt idx="1">
                  <c:v>13.10.19 02:00</c:v>
                </c:pt>
                <c:pt idx="2">
                  <c:v>13.10.19 03:00</c:v>
                </c:pt>
                <c:pt idx="3">
                  <c:v>13.10.19 04:00</c:v>
                </c:pt>
                <c:pt idx="4">
                  <c:v>13.10.19 05:00</c:v>
                </c:pt>
                <c:pt idx="5">
                  <c:v>13.10.19 06:00</c:v>
                </c:pt>
                <c:pt idx="6">
                  <c:v>13.10.19 07:00</c:v>
                </c:pt>
                <c:pt idx="7">
                  <c:v>13.10.19 08:00</c:v>
                </c:pt>
                <c:pt idx="8">
                  <c:v>13.10.19 09:00</c:v>
                </c:pt>
                <c:pt idx="9">
                  <c:v>13.10.19 10:00</c:v>
                </c:pt>
                <c:pt idx="10">
                  <c:v>13.10.19 11:00</c:v>
                </c:pt>
                <c:pt idx="11">
                  <c:v>13.10.19 12:00</c:v>
                </c:pt>
                <c:pt idx="12">
                  <c:v>13.10.19 13:00</c:v>
                </c:pt>
                <c:pt idx="13">
                  <c:v>13.10.19 14:00</c:v>
                </c:pt>
                <c:pt idx="14">
                  <c:v>13.10.19 15:00</c:v>
                </c:pt>
                <c:pt idx="15">
                  <c:v>13.10.19 16:00</c:v>
                </c:pt>
                <c:pt idx="16">
                  <c:v>13.10.19 17:00</c:v>
                </c:pt>
                <c:pt idx="17">
                  <c:v>13.10.19 18:00</c:v>
                </c:pt>
                <c:pt idx="18">
                  <c:v>13.10.19 19:00</c:v>
                </c:pt>
                <c:pt idx="19">
                  <c:v>13.10.19 20:00</c:v>
                </c:pt>
                <c:pt idx="20">
                  <c:v>13.10.19 21:00</c:v>
                </c:pt>
                <c:pt idx="21">
                  <c:v>13.10.19 22:00</c:v>
                </c:pt>
                <c:pt idx="22">
                  <c:v>13.10.19 23:00</c:v>
                </c:pt>
                <c:pt idx="23">
                  <c:v>14.10.19 00:00</c:v>
                </c:pt>
                <c:pt idx="24">
                  <c:v>14.10.19 01:00</c:v>
                </c:pt>
                <c:pt idx="25">
                  <c:v>14.10.19 02:00</c:v>
                </c:pt>
                <c:pt idx="26">
                  <c:v>14.10.19 03:00</c:v>
                </c:pt>
                <c:pt idx="27">
                  <c:v>14.10.19 04:00</c:v>
                </c:pt>
                <c:pt idx="28">
                  <c:v>14.10.19 05:00</c:v>
                </c:pt>
                <c:pt idx="29">
                  <c:v>14.10.19 07:00</c:v>
                </c:pt>
                <c:pt idx="30">
                  <c:v>14.10.19 08:00</c:v>
                </c:pt>
                <c:pt idx="31">
                  <c:v>14.10.19 09:00</c:v>
                </c:pt>
                <c:pt idx="32">
                  <c:v>14.10.19 10:00</c:v>
                </c:pt>
                <c:pt idx="33">
                  <c:v>14.10.19 11:00</c:v>
                </c:pt>
                <c:pt idx="34">
                  <c:v>14.10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8840000000000004E-3</c:v>
                </c:pt>
                <c:pt idx="1">
                  <c:v>5.2859999999999999E-3</c:v>
                </c:pt>
                <c:pt idx="2">
                  <c:v>4.816E-3</c:v>
                </c:pt>
                <c:pt idx="3">
                  <c:v>3.8600000000000001E-3</c:v>
                </c:pt>
                <c:pt idx="4">
                  <c:v>2.9739999999999996E-3</c:v>
                </c:pt>
                <c:pt idx="5">
                  <c:v>6.5040000000000002E-3</c:v>
                </c:pt>
                <c:pt idx="6">
                  <c:v>9.8399999999999998E-3</c:v>
                </c:pt>
                <c:pt idx="7">
                  <c:v>1.5344E-2</c:v>
                </c:pt>
                <c:pt idx="8">
                  <c:v>2.359E-2</c:v>
                </c:pt>
                <c:pt idx="9">
                  <c:v>3.1830000000000004E-2</c:v>
                </c:pt>
                <c:pt idx="10">
                  <c:v>4.2575999999999996E-2</c:v>
                </c:pt>
                <c:pt idx="11">
                  <c:v>4.3563999999999999E-2</c:v>
                </c:pt>
                <c:pt idx="12">
                  <c:v>4.1716000000000003E-2</c:v>
                </c:pt>
                <c:pt idx="13">
                  <c:v>4.0425999999999997E-2</c:v>
                </c:pt>
                <c:pt idx="14">
                  <c:v>3.7864000000000002E-2</c:v>
                </c:pt>
                <c:pt idx="15">
                  <c:v>4.1506000000000001E-2</c:v>
                </c:pt>
                <c:pt idx="16">
                  <c:v>4.1374000000000001E-2</c:v>
                </c:pt>
                <c:pt idx="17">
                  <c:v>5.1083999999999997E-2</c:v>
                </c:pt>
                <c:pt idx="18">
                  <c:v>9.6486000000000002E-2</c:v>
                </c:pt>
                <c:pt idx="19">
                  <c:v>0.13744999999999999</c:v>
                </c:pt>
                <c:pt idx="20">
                  <c:v>0.16894000000000001</c:v>
                </c:pt>
                <c:pt idx="21">
                  <c:v>0.177096</c:v>
                </c:pt>
                <c:pt idx="22">
                  <c:v>0.19567599999999999</c:v>
                </c:pt>
                <c:pt idx="23">
                  <c:v>0.14980599999999999</c:v>
                </c:pt>
                <c:pt idx="24">
                  <c:v>0.11085999999999999</c:v>
                </c:pt>
                <c:pt idx="25">
                  <c:v>9.3640000000000001E-2</c:v>
                </c:pt>
                <c:pt idx="26">
                  <c:v>8.2429999999999989E-2</c:v>
                </c:pt>
                <c:pt idx="27">
                  <c:v>7.2234000000000007E-2</c:v>
                </c:pt>
                <c:pt idx="28">
                  <c:v>6.4346E-2</c:v>
                </c:pt>
                <c:pt idx="29">
                  <c:v>4.7463999999999999E-2</c:v>
                </c:pt>
                <c:pt idx="30">
                  <c:v>7.4546000000000001E-2</c:v>
                </c:pt>
                <c:pt idx="31">
                  <c:v>9.7140000000000004E-2</c:v>
                </c:pt>
                <c:pt idx="32">
                  <c:v>7.9953999999999997E-2</c:v>
                </c:pt>
                <c:pt idx="33">
                  <c:v>6.4865999999999993E-2</c:v>
                </c:pt>
                <c:pt idx="34">
                  <c:v>6.272999999999999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10.19 01:00</c:v>
                </c:pt>
                <c:pt idx="1">
                  <c:v>13.10.19 02:00</c:v>
                </c:pt>
                <c:pt idx="2">
                  <c:v>13.10.19 03:00</c:v>
                </c:pt>
                <c:pt idx="3">
                  <c:v>13.10.19 04:00</c:v>
                </c:pt>
                <c:pt idx="4">
                  <c:v>13.10.19 05:00</c:v>
                </c:pt>
                <c:pt idx="5">
                  <c:v>13.10.19 06:00</c:v>
                </c:pt>
                <c:pt idx="6">
                  <c:v>13.10.19 07:00</c:v>
                </c:pt>
                <c:pt idx="7">
                  <c:v>13.10.19 08:00</c:v>
                </c:pt>
                <c:pt idx="8">
                  <c:v>13.10.19 09:00</c:v>
                </c:pt>
                <c:pt idx="9">
                  <c:v>13.10.19 10:00</c:v>
                </c:pt>
                <c:pt idx="10">
                  <c:v>13.10.19 11:00</c:v>
                </c:pt>
                <c:pt idx="11">
                  <c:v>13.10.19 12:00</c:v>
                </c:pt>
                <c:pt idx="12">
                  <c:v>13.10.19 13:00</c:v>
                </c:pt>
                <c:pt idx="13">
                  <c:v>13.10.19 14:00</c:v>
                </c:pt>
                <c:pt idx="14">
                  <c:v>13.10.19 15:00</c:v>
                </c:pt>
                <c:pt idx="15">
                  <c:v>13.10.19 16:00</c:v>
                </c:pt>
                <c:pt idx="16">
                  <c:v>13.10.19 17:00</c:v>
                </c:pt>
                <c:pt idx="17">
                  <c:v>13.10.19 18:00</c:v>
                </c:pt>
                <c:pt idx="18">
                  <c:v>13.10.19 19:00</c:v>
                </c:pt>
                <c:pt idx="19">
                  <c:v>13.10.19 20:00</c:v>
                </c:pt>
                <c:pt idx="20">
                  <c:v>13.10.19 21:00</c:v>
                </c:pt>
                <c:pt idx="21">
                  <c:v>13.10.19 22:00</c:v>
                </c:pt>
                <c:pt idx="22">
                  <c:v>13.10.19 23:00</c:v>
                </c:pt>
                <c:pt idx="23">
                  <c:v>14.10.19 00:00</c:v>
                </c:pt>
                <c:pt idx="24">
                  <c:v>14.10.19 01:00</c:v>
                </c:pt>
                <c:pt idx="25">
                  <c:v>14.10.19 02:00</c:v>
                </c:pt>
                <c:pt idx="26">
                  <c:v>14.10.19 03:00</c:v>
                </c:pt>
                <c:pt idx="27">
                  <c:v>14.10.19 04:00</c:v>
                </c:pt>
                <c:pt idx="28">
                  <c:v>14.10.19 05:00</c:v>
                </c:pt>
                <c:pt idx="29">
                  <c:v>14.10.19 07:00</c:v>
                </c:pt>
                <c:pt idx="30">
                  <c:v>14.10.19 08:00</c:v>
                </c:pt>
                <c:pt idx="31">
                  <c:v>14.10.19 09:00</c:v>
                </c:pt>
                <c:pt idx="32">
                  <c:v>14.10.19 10:00</c:v>
                </c:pt>
                <c:pt idx="33">
                  <c:v>14.10.19 11:00</c:v>
                </c:pt>
                <c:pt idx="34">
                  <c:v>14.10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5860000000000001E-2</c:v>
                </c:pt>
                <c:pt idx="1">
                  <c:v>9.6739999999999993E-2</c:v>
                </c:pt>
                <c:pt idx="2">
                  <c:v>9.6680000000000002E-2</c:v>
                </c:pt>
                <c:pt idx="3">
                  <c:v>9.6239999999999992E-2</c:v>
                </c:pt>
                <c:pt idx="4">
                  <c:v>9.6579999999999999E-2</c:v>
                </c:pt>
                <c:pt idx="5">
                  <c:v>9.6680000000000002E-2</c:v>
                </c:pt>
                <c:pt idx="6">
                  <c:v>9.6759999999999999E-2</c:v>
                </c:pt>
                <c:pt idx="7">
                  <c:v>9.6840000000000009E-2</c:v>
                </c:pt>
                <c:pt idx="8">
                  <c:v>9.7379999999999994E-2</c:v>
                </c:pt>
                <c:pt idx="9">
                  <c:v>9.69E-2</c:v>
                </c:pt>
                <c:pt idx="10">
                  <c:v>9.7739999999999994E-2</c:v>
                </c:pt>
                <c:pt idx="11">
                  <c:v>9.7680000000000003E-2</c:v>
                </c:pt>
                <c:pt idx="12">
                  <c:v>9.708E-2</c:v>
                </c:pt>
                <c:pt idx="13">
                  <c:v>9.8180000000000003E-2</c:v>
                </c:pt>
                <c:pt idx="14">
                  <c:v>9.7459999999999991E-2</c:v>
                </c:pt>
                <c:pt idx="15">
                  <c:v>9.7439999999999999E-2</c:v>
                </c:pt>
                <c:pt idx="16">
                  <c:v>9.7019999999999995E-2</c:v>
                </c:pt>
                <c:pt idx="17">
                  <c:v>9.7119999999999998E-2</c:v>
                </c:pt>
                <c:pt idx="18">
                  <c:v>9.9099999999999994E-2</c:v>
                </c:pt>
                <c:pt idx="19">
                  <c:v>0.10031999999999999</c:v>
                </c:pt>
                <c:pt idx="20">
                  <c:v>0.1008</c:v>
                </c:pt>
                <c:pt idx="21">
                  <c:v>9.9479999999999999E-2</c:v>
                </c:pt>
                <c:pt idx="22">
                  <c:v>9.9879999999999997E-2</c:v>
                </c:pt>
                <c:pt idx="23">
                  <c:v>0.10045999999999999</c:v>
                </c:pt>
                <c:pt idx="24">
                  <c:v>9.9559999999999996E-2</c:v>
                </c:pt>
                <c:pt idx="25">
                  <c:v>0.10034</c:v>
                </c:pt>
                <c:pt idx="26">
                  <c:v>0.10004</c:v>
                </c:pt>
                <c:pt idx="27">
                  <c:v>9.9979999999999999E-2</c:v>
                </c:pt>
                <c:pt idx="28">
                  <c:v>9.8659999999999998E-2</c:v>
                </c:pt>
                <c:pt idx="29">
                  <c:v>9.9739999999999995E-2</c:v>
                </c:pt>
                <c:pt idx="30">
                  <c:v>0.10038</c:v>
                </c:pt>
                <c:pt idx="31">
                  <c:v>9.9959999999999993E-2</c:v>
                </c:pt>
                <c:pt idx="32">
                  <c:v>0.10088</c:v>
                </c:pt>
                <c:pt idx="33">
                  <c:v>0.1012</c:v>
                </c:pt>
                <c:pt idx="34">
                  <c:v>0.100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9412160"/>
        <c:axId val="479412944"/>
      </c:lineChart>
      <c:catAx>
        <c:axId val="479412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94129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794129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94121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3242720314410956"/>
          <c:y val="5.6044138848841081E-2"/>
          <c:w val="0.14906759312666837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89801458341361"/>
          <c:y val="0.14735454598143688"/>
          <c:w val="0.4943140100962094"/>
          <c:h val="0.766924828402758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spPr>
            <a:solidFill>
              <a:srgbClr val="DF2F33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.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9419216"/>
        <c:axId val="479419608"/>
      </c:barChart>
      <c:catAx>
        <c:axId val="479419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79419608"/>
        <c:crosses val="autoZero"/>
        <c:auto val="1"/>
        <c:lblAlgn val="ctr"/>
        <c:lblOffset val="100"/>
        <c:noMultiLvlLbl val="0"/>
      </c:catAx>
      <c:valAx>
        <c:axId val="4794196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408981411570129E-2"/>
              <c:y val="0.364996611787163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79419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88393640843834"/>
          <c:y val="8.8389345653559867E-2"/>
          <c:w val="0.33257883004350486"/>
          <c:h val="0.881193796230016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623B08-9C3D-4822-91BD-B0254C88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9-10-03T09:18:00Z</cp:lastPrinted>
  <dcterms:created xsi:type="dcterms:W3CDTF">2019-10-14T10:32:00Z</dcterms:created>
  <dcterms:modified xsi:type="dcterms:W3CDTF">2019-10-14T10:32:00Z</dcterms:modified>
</cp:coreProperties>
</file>